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451D0" w:rsidTr="00E451D0">
        <w:tc>
          <w:tcPr>
            <w:tcW w:w="5471" w:type="dxa"/>
          </w:tcPr>
          <w:p w:rsidR="00E451D0" w:rsidRDefault="00E451D0" w:rsidP="00E451D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451D0" w:rsidRDefault="00E451D0" w:rsidP="00E451D0">
            <w:pPr>
              <w:pStyle w:val="RSKRbeteckning"/>
            </w:pPr>
            <w:r>
              <w:t>2020/21:387</w:t>
            </w:r>
          </w:p>
        </w:tc>
        <w:tc>
          <w:tcPr>
            <w:tcW w:w="2551" w:type="dxa"/>
          </w:tcPr>
          <w:p w:rsidR="00E451D0" w:rsidRDefault="00E451D0" w:rsidP="00E451D0">
            <w:pPr>
              <w:jc w:val="right"/>
            </w:pPr>
          </w:p>
        </w:tc>
      </w:tr>
      <w:tr w:rsidR="00E451D0" w:rsidRPr="00E451D0" w:rsidTr="00E451D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451D0" w:rsidRPr="00E451D0" w:rsidRDefault="00E451D0" w:rsidP="00E451D0">
            <w:pPr>
              <w:rPr>
                <w:sz w:val="10"/>
              </w:rPr>
            </w:pPr>
          </w:p>
        </w:tc>
      </w:tr>
    </w:tbl>
    <w:p w:rsidR="005E6CE0" w:rsidRDefault="005E6CE0" w:rsidP="00E451D0"/>
    <w:p w:rsidR="00E451D0" w:rsidRDefault="00E451D0" w:rsidP="00E451D0">
      <w:pPr>
        <w:pStyle w:val="Mottagare1"/>
      </w:pPr>
      <w:r>
        <w:t>Regeringen</w:t>
      </w:r>
    </w:p>
    <w:p w:rsidR="00E451D0" w:rsidRDefault="00E451D0" w:rsidP="00E451D0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E451D0" w:rsidRDefault="00E451D0" w:rsidP="00E451D0">
      <w:r>
        <w:t>Med överlämnande av finansutskottets betänkande 2020/21:FiU30 Årsredovisning för staten 2020 får jag anmäla att riksdagen denna dag bifallit utskottets förslag till riksdagsbeslut.</w:t>
      </w:r>
    </w:p>
    <w:p w:rsidR="00E451D0" w:rsidRDefault="00E451D0" w:rsidP="00E451D0">
      <w:pPr>
        <w:pStyle w:val="Stockholm"/>
      </w:pPr>
      <w:r>
        <w:t>Stockholm den 16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451D0" w:rsidTr="00E451D0">
        <w:tc>
          <w:tcPr>
            <w:tcW w:w="3628" w:type="dxa"/>
          </w:tcPr>
          <w:p w:rsidR="00E451D0" w:rsidRDefault="00E451D0" w:rsidP="00E451D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451D0" w:rsidRDefault="00E451D0" w:rsidP="00E451D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451D0" w:rsidRPr="00E451D0" w:rsidRDefault="00E451D0" w:rsidP="00E451D0"/>
    <w:sectPr w:rsidR="00E451D0" w:rsidRPr="00E451D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1D0" w:rsidRDefault="00E451D0" w:rsidP="002C3923">
      <w:r>
        <w:separator/>
      </w:r>
    </w:p>
  </w:endnote>
  <w:endnote w:type="continuationSeparator" w:id="0">
    <w:p w:rsidR="00E451D0" w:rsidRDefault="00E451D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1D0" w:rsidRDefault="00E451D0" w:rsidP="002C3923">
      <w:r>
        <w:separator/>
      </w:r>
    </w:p>
  </w:footnote>
  <w:footnote w:type="continuationSeparator" w:id="0">
    <w:p w:rsidR="00E451D0" w:rsidRDefault="00E451D0" w:rsidP="002C3923">
      <w:r>
        <w:continuationSeparator/>
      </w:r>
    </w:p>
  </w:footnote>
  <w:footnote w:id="1">
    <w:p w:rsidR="00E451D0" w:rsidRDefault="00E451D0">
      <w:pPr>
        <w:pStyle w:val="Fotnotstext"/>
      </w:pPr>
      <w:r>
        <w:rPr>
          <w:rStyle w:val="Fotnotsreferens"/>
        </w:rPr>
        <w:footnoteRef/>
      </w:r>
      <w:r>
        <w:t xml:space="preserve"> Riksdagsskrivelse 2020/21:388 till Riksrevisione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D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202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24C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51D0"/>
    <w:rsid w:val="00E52DF1"/>
    <w:rsid w:val="00E64E6D"/>
    <w:rsid w:val="00E85E6B"/>
    <w:rsid w:val="00EA1F0A"/>
    <w:rsid w:val="00ED0C21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6A17746-7DB4-4CB2-B932-E332222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451D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451D0"/>
  </w:style>
  <w:style w:type="character" w:styleId="Fotnotsreferens">
    <w:name w:val="footnote reference"/>
    <w:basedOn w:val="Standardstycketeckensnitt"/>
    <w:semiHidden/>
    <w:unhideWhenUsed/>
    <w:rsid w:val="00E45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47146-2FAA-42C4-958A-CCA6DE0C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6T14:41:00Z</dcterms:created>
  <dcterms:modified xsi:type="dcterms:W3CDTF">2021-06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6</vt:lpwstr>
  </property>
  <property fmtid="{D5CDD505-2E9C-101B-9397-08002B2CF9AE}" pid="6" name="DatumIText">
    <vt:lpwstr>den 16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8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0</vt:lpwstr>
  </property>
  <property fmtid="{D5CDD505-2E9C-101B-9397-08002B2CF9AE}" pid="18" name="RefRubrik">
    <vt:lpwstr>Årsredovisning för staten 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